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DB80" w14:textId="2B28BAEA" w:rsidR="00F35D4B" w:rsidRPr="00277D4D" w:rsidRDefault="002F1553" w:rsidP="00F35D4B">
      <w:pPr>
        <w:rPr>
          <w:rFonts w:cstheme="minorHAnsi"/>
          <w:b/>
          <w:sz w:val="26"/>
          <w:szCs w:val="26"/>
        </w:rPr>
      </w:pPr>
      <w:r w:rsidRPr="00277D4D">
        <w:rPr>
          <w:rFonts w:cs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4218CE" wp14:editId="4F0C1A46">
            <wp:simplePos x="0" y="0"/>
            <wp:positionH relativeFrom="column">
              <wp:posOffset>-13970</wp:posOffset>
            </wp:positionH>
            <wp:positionV relativeFrom="paragraph">
              <wp:posOffset>109855</wp:posOffset>
            </wp:positionV>
            <wp:extent cx="1800000" cy="2702977"/>
            <wp:effectExtent l="133350" t="114300" r="143510" b="1739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02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4B" w:rsidRPr="00277D4D">
        <w:rPr>
          <w:rFonts w:cstheme="minorHAnsi"/>
          <w:b/>
          <w:sz w:val="26"/>
          <w:szCs w:val="26"/>
        </w:rPr>
        <w:t>As. MUDr. Petr Fulín, Ph.D.</w:t>
      </w:r>
    </w:p>
    <w:p w14:paraId="2E7389B4" w14:textId="2E848314" w:rsidR="00F35D4B" w:rsidRPr="00277D4D" w:rsidRDefault="00B96107" w:rsidP="00F35D4B">
      <w:pPr>
        <w:spacing w:after="120" w:line="240" w:lineRule="auto"/>
        <w:jc w:val="both"/>
        <w:rPr>
          <w:rFonts w:cs="Arial"/>
          <w:bCs/>
          <w:i/>
        </w:rPr>
      </w:pPr>
      <w:r w:rsidRPr="00277D4D">
        <w:rPr>
          <w:rFonts w:cs="Arial"/>
          <w:bCs/>
          <w:i/>
        </w:rPr>
        <w:t>Významný</w:t>
      </w:r>
      <w:r w:rsidR="00F35D4B" w:rsidRPr="00277D4D">
        <w:rPr>
          <w:rFonts w:cs="Arial"/>
          <w:bCs/>
          <w:i/>
        </w:rPr>
        <w:t xml:space="preserve"> český ortoped</w:t>
      </w:r>
    </w:p>
    <w:p w14:paraId="5BACD8C5" w14:textId="1104F036" w:rsidR="00F35D4B" w:rsidRDefault="00F35D4B" w:rsidP="00F35D4B">
      <w:pPr>
        <w:spacing w:after="120" w:line="240" w:lineRule="auto"/>
        <w:jc w:val="both"/>
        <w:rPr>
          <w:rFonts w:cs="Arial"/>
          <w:bCs/>
          <w:i/>
          <w:sz w:val="24"/>
          <w:szCs w:val="28"/>
        </w:rPr>
      </w:pPr>
    </w:p>
    <w:p w14:paraId="057FF7A6" w14:textId="2B962A7B" w:rsidR="00F35D4B" w:rsidRPr="009C3EA9" w:rsidRDefault="00B96107" w:rsidP="001479C4">
      <w:pPr>
        <w:spacing w:after="120" w:line="276" w:lineRule="auto"/>
        <w:jc w:val="both"/>
        <w:rPr>
          <w:rFonts w:cs="Arial"/>
          <w:bCs/>
        </w:rPr>
      </w:pPr>
      <w:r w:rsidRPr="009C3EA9">
        <w:t>As. MUDr.</w:t>
      </w:r>
      <w:r w:rsidR="00F35D4B" w:rsidRPr="009C3EA9">
        <w:t xml:space="preserve"> Petr Fulín</w:t>
      </w:r>
      <w:r w:rsidRPr="009C3EA9">
        <w:t>, Ph.D.</w:t>
      </w:r>
      <w:r w:rsidR="00F35D4B" w:rsidRPr="009C3EA9">
        <w:t xml:space="preserve"> získal vysokoškolské vzdělání na Karlově univerzitě v</w:t>
      </w:r>
      <w:r w:rsidR="00A319C5" w:rsidRPr="009C3EA9">
        <w:t> </w:t>
      </w:r>
      <w:r w:rsidR="00F35D4B" w:rsidRPr="009C3EA9">
        <w:t>Praze</w:t>
      </w:r>
      <w:r w:rsidR="00A319C5" w:rsidRPr="009C3EA9">
        <w:t>.</w:t>
      </w:r>
      <w:r w:rsidR="003F6D92" w:rsidRPr="009C3EA9">
        <w:t xml:space="preserve"> V současnosti působí</w:t>
      </w:r>
      <w:r w:rsidR="00344297" w:rsidRPr="009C3EA9">
        <w:t xml:space="preserve"> jako odborný asistent</w:t>
      </w:r>
      <w:r w:rsidR="003F6D92" w:rsidRPr="009C3EA9">
        <w:t xml:space="preserve"> </w:t>
      </w:r>
      <w:r w:rsidR="00C63AB4" w:rsidRPr="009C3EA9">
        <w:t>na 1. ortopedické klinice 1. lékařské fakulty Univerzity Karlovy a</w:t>
      </w:r>
      <w:r w:rsidR="00344297" w:rsidRPr="009C3EA9">
        <w:t xml:space="preserve"> ve</w:t>
      </w:r>
      <w:r w:rsidR="00C63AB4" w:rsidRPr="009C3EA9">
        <w:t xml:space="preserve"> Fakultn</w:t>
      </w:r>
      <w:r w:rsidR="000F3C43" w:rsidRPr="009C3EA9">
        <w:t xml:space="preserve">í nemocnici </w:t>
      </w:r>
      <w:r w:rsidR="00B22343" w:rsidRPr="009C3EA9">
        <w:t xml:space="preserve">v </w:t>
      </w:r>
      <w:r w:rsidR="000F3C43" w:rsidRPr="009C3EA9">
        <w:t>Motol</w:t>
      </w:r>
      <w:r w:rsidR="00B22343" w:rsidRPr="009C3EA9">
        <w:t>e</w:t>
      </w:r>
      <w:r w:rsidR="00033AB3" w:rsidRPr="009C3EA9">
        <w:t>. Zároveň</w:t>
      </w:r>
      <w:r w:rsidR="003F6D92" w:rsidRPr="009C3EA9">
        <w:t xml:space="preserve"> zastává funkci lékaře týmu</w:t>
      </w:r>
      <w:r w:rsidR="003F6D92" w:rsidRPr="009C3EA9">
        <w:rPr>
          <w:rFonts w:cs="Arial"/>
          <w:bCs/>
        </w:rPr>
        <w:t xml:space="preserve"> HC Rytíři Kladno.</w:t>
      </w:r>
    </w:p>
    <w:p w14:paraId="70DD2817" w14:textId="35F26A9C" w:rsidR="002D7FDE" w:rsidRPr="009C3EA9" w:rsidRDefault="00B6060E" w:rsidP="001479C4">
      <w:pPr>
        <w:spacing w:after="120" w:line="276" w:lineRule="auto"/>
        <w:jc w:val="both"/>
        <w:rPr>
          <w:rFonts w:cs="Arial"/>
          <w:bCs/>
        </w:rPr>
      </w:pPr>
      <w:r w:rsidRPr="009C3EA9">
        <w:rPr>
          <w:rFonts w:cs="Arial"/>
          <w:bCs/>
        </w:rPr>
        <w:t xml:space="preserve">Věnuje se pedagogické činnosti na </w:t>
      </w:r>
      <w:r w:rsidR="002D7FDE" w:rsidRPr="009C3EA9">
        <w:rPr>
          <w:rFonts w:cs="Arial"/>
          <w:bCs/>
        </w:rPr>
        <w:t>1. lékařské fakultě Univerzity Karlovy</w:t>
      </w:r>
      <w:r w:rsidRPr="009C3EA9">
        <w:rPr>
          <w:rFonts w:cs="Arial"/>
          <w:bCs/>
        </w:rPr>
        <w:t xml:space="preserve"> v oboru ortopedie, traumatologie, fyzioterapie </w:t>
      </w:r>
      <w:r w:rsidR="000D33F3">
        <w:rPr>
          <w:rFonts w:cs="Arial"/>
          <w:bCs/>
        </w:rPr>
        <w:t xml:space="preserve">                          </w:t>
      </w:r>
      <w:r w:rsidRPr="009C3EA9">
        <w:rPr>
          <w:rFonts w:cs="Arial"/>
          <w:bCs/>
        </w:rPr>
        <w:t>a ergoterapie. Působí také jako instruktor operačních kurzů zaměřených na aloplastiku ramenního kloubu.</w:t>
      </w:r>
    </w:p>
    <w:p w14:paraId="052D05DF" w14:textId="5423703A" w:rsidR="002D7FDE" w:rsidRPr="009C3EA9" w:rsidRDefault="002D7FDE" w:rsidP="001479C4">
      <w:pPr>
        <w:spacing w:after="120" w:line="276" w:lineRule="auto"/>
        <w:jc w:val="both"/>
        <w:rPr>
          <w:rFonts w:cs="Arial"/>
          <w:bCs/>
          <w:iCs/>
        </w:rPr>
      </w:pPr>
      <w:r w:rsidRPr="009C3EA9">
        <w:rPr>
          <w:rFonts w:cs="Arial"/>
          <w:bCs/>
        </w:rPr>
        <w:t>Absolvoval řadu prestiž</w:t>
      </w:r>
      <w:r w:rsidR="00B6060E" w:rsidRPr="009C3EA9">
        <w:rPr>
          <w:rFonts w:cs="Arial"/>
          <w:bCs/>
        </w:rPr>
        <w:t>ních odborných stáží ve Francii, Polsku, Rakousku, Španělsku</w:t>
      </w:r>
      <w:r w:rsidR="00A319C5" w:rsidRPr="009C3EA9">
        <w:rPr>
          <w:rFonts w:cs="Arial"/>
          <w:bCs/>
        </w:rPr>
        <w:t>, Švédsku</w:t>
      </w:r>
      <w:r w:rsidR="00B6060E" w:rsidRPr="009C3EA9">
        <w:rPr>
          <w:rFonts w:cs="Arial"/>
          <w:bCs/>
        </w:rPr>
        <w:t>.</w:t>
      </w:r>
      <w:r w:rsidR="00AC70D9" w:rsidRPr="009C3EA9">
        <w:rPr>
          <w:rFonts w:cs="Arial"/>
          <w:bCs/>
        </w:rPr>
        <w:t xml:space="preserve"> O jeho zkušenostech hovoří i jeho četné publikace, monografie a přednášky. Je spoluautorem patentu a užitného vzoru na polymerní termoplastickou biodegradovatelnou kompozici pro výrobu vložek k léčení </w:t>
      </w:r>
      <w:r w:rsidR="00FC46D9" w:rsidRPr="009C3EA9">
        <w:rPr>
          <w:rFonts w:cs="Arial"/>
          <w:bCs/>
        </w:rPr>
        <w:t>a prevenci lokálních infektů z roku 2016. Ve své specializaci</w:t>
      </w:r>
      <w:r w:rsidR="004F482E" w:rsidRPr="009C3EA9">
        <w:rPr>
          <w:rFonts w:cs="Arial"/>
          <w:bCs/>
        </w:rPr>
        <w:t xml:space="preserve"> také</w:t>
      </w:r>
      <w:r w:rsidR="00FC46D9" w:rsidRPr="009C3EA9">
        <w:rPr>
          <w:rFonts w:cs="Arial"/>
          <w:bCs/>
        </w:rPr>
        <w:t xml:space="preserve"> získal mnohá odborná ocenění. V roce 2017 </w:t>
      </w:r>
      <w:r w:rsidR="008E2515" w:rsidRPr="009C3EA9">
        <w:rPr>
          <w:rFonts w:cs="Arial"/>
          <w:bCs/>
        </w:rPr>
        <w:t xml:space="preserve">například </w:t>
      </w:r>
      <w:r w:rsidR="00FC46D9" w:rsidRPr="009C3EA9">
        <w:rPr>
          <w:rFonts w:cs="Arial"/>
          <w:bCs/>
        </w:rPr>
        <w:t>vyhrál Frej</w:t>
      </w:r>
      <w:r w:rsidR="00D02D6F" w:rsidRPr="009C3EA9">
        <w:rPr>
          <w:rFonts w:cs="Arial"/>
          <w:bCs/>
        </w:rPr>
        <w:t>k</w:t>
      </w:r>
      <w:r w:rsidR="00FC46D9" w:rsidRPr="009C3EA9">
        <w:rPr>
          <w:rFonts w:cs="Arial"/>
          <w:bCs/>
        </w:rPr>
        <w:t xml:space="preserve">ovu cenu se </w:t>
      </w:r>
      <w:bookmarkStart w:id="0" w:name="_GoBack"/>
      <w:bookmarkEnd w:id="0"/>
      <w:r w:rsidR="00FC46D9" w:rsidRPr="009C3EA9">
        <w:rPr>
          <w:rFonts w:cs="Arial"/>
          <w:bCs/>
        </w:rPr>
        <w:t xml:space="preserve">svou </w:t>
      </w:r>
      <w:r w:rsidR="00D02D6F" w:rsidRPr="009C3EA9">
        <w:rPr>
          <w:rFonts w:cs="Arial"/>
          <w:bCs/>
        </w:rPr>
        <w:t>studií kvality UHMWPE komponent</w:t>
      </w:r>
      <w:r w:rsidR="00FC46D9" w:rsidRPr="009C3EA9">
        <w:rPr>
          <w:rFonts w:cs="Arial"/>
          <w:bCs/>
        </w:rPr>
        <w:t xml:space="preserve"> kl</w:t>
      </w:r>
      <w:r w:rsidR="008E2515" w:rsidRPr="009C3EA9">
        <w:rPr>
          <w:rFonts w:cs="Arial"/>
          <w:bCs/>
        </w:rPr>
        <w:t xml:space="preserve">oubních náhrad kyčelního kloubu, v roce </w:t>
      </w:r>
      <w:r w:rsidR="004D4FB2" w:rsidRPr="009C3EA9">
        <w:rPr>
          <w:rFonts w:cs="Arial"/>
          <w:bCs/>
        </w:rPr>
        <w:t xml:space="preserve">2014 cenu profesora Zahradníčka za nejlepší odbornou publikaci </w:t>
      </w:r>
      <w:r w:rsidR="008E2515" w:rsidRPr="009C3EA9">
        <w:rPr>
          <w:rFonts w:cs="Arial"/>
          <w:bCs/>
        </w:rPr>
        <w:t xml:space="preserve">a v roce </w:t>
      </w:r>
      <w:r w:rsidR="00661916" w:rsidRPr="009C3EA9">
        <w:rPr>
          <w:rFonts w:cs="Arial"/>
          <w:bCs/>
        </w:rPr>
        <w:t>200</w:t>
      </w:r>
      <w:r w:rsidR="008E2515" w:rsidRPr="009C3EA9">
        <w:rPr>
          <w:rFonts w:cs="Arial"/>
          <w:bCs/>
        </w:rPr>
        <w:t>9 získal ocenění</w:t>
      </w:r>
      <w:r w:rsidR="004D4FB2" w:rsidRPr="009C3EA9">
        <w:rPr>
          <w:rFonts w:cs="Arial"/>
          <w:bCs/>
        </w:rPr>
        <w:t xml:space="preserve"> jako spoluautor</w:t>
      </w:r>
      <w:r w:rsidR="008E2515" w:rsidRPr="009C3EA9">
        <w:rPr>
          <w:rFonts w:cs="Arial"/>
          <w:bCs/>
        </w:rPr>
        <w:t xml:space="preserve"> za jeden z nejlepších e-posterů na světovém kongresu SICOT v Thajsku.</w:t>
      </w:r>
    </w:p>
    <w:p w14:paraId="2C93C4D9" w14:textId="4525DBA8" w:rsidR="0076622C" w:rsidRPr="00F35D4B" w:rsidRDefault="0076622C" w:rsidP="00F35D4B">
      <w:pPr>
        <w:spacing w:after="120" w:line="240" w:lineRule="auto"/>
        <w:jc w:val="both"/>
        <w:rPr>
          <w:rFonts w:cs="Arial"/>
          <w:bCs/>
          <w:iCs/>
          <w:sz w:val="24"/>
          <w:szCs w:val="28"/>
        </w:rPr>
      </w:pPr>
    </w:p>
    <w:p w14:paraId="58689831" w14:textId="77777777" w:rsidR="00F35D4B" w:rsidRDefault="00F35D4B" w:rsidP="00BD0A15"/>
    <w:sectPr w:rsidR="00F3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0AD5" w14:textId="77777777" w:rsidR="002A4CCC" w:rsidRDefault="002A4CCC" w:rsidP="002C5069">
      <w:pPr>
        <w:spacing w:after="0" w:line="240" w:lineRule="auto"/>
      </w:pPr>
      <w:r>
        <w:separator/>
      </w:r>
    </w:p>
  </w:endnote>
  <w:endnote w:type="continuationSeparator" w:id="0">
    <w:p w14:paraId="5A78DD22" w14:textId="77777777" w:rsidR="002A4CCC" w:rsidRDefault="002A4CCC" w:rsidP="002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1BA3" w14:textId="77777777" w:rsidR="002A4CCC" w:rsidRDefault="002A4CCC" w:rsidP="002C5069">
      <w:pPr>
        <w:spacing w:after="0" w:line="240" w:lineRule="auto"/>
      </w:pPr>
      <w:r>
        <w:separator/>
      </w:r>
    </w:p>
  </w:footnote>
  <w:footnote w:type="continuationSeparator" w:id="0">
    <w:p w14:paraId="5A019F3E" w14:textId="77777777" w:rsidR="002A4CCC" w:rsidRDefault="002A4CCC" w:rsidP="002C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84E"/>
    <w:multiLevelType w:val="multilevel"/>
    <w:tmpl w:val="86B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30F"/>
    <w:multiLevelType w:val="multilevel"/>
    <w:tmpl w:val="405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4012"/>
    <w:multiLevelType w:val="hybridMultilevel"/>
    <w:tmpl w:val="89A06A30"/>
    <w:lvl w:ilvl="0" w:tplc="3342C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C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C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A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4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EB3BA3"/>
    <w:multiLevelType w:val="hybridMultilevel"/>
    <w:tmpl w:val="4FACF01E"/>
    <w:lvl w:ilvl="0" w:tplc="3C1A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2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5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8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4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E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069E6"/>
    <w:multiLevelType w:val="hybridMultilevel"/>
    <w:tmpl w:val="DE34050E"/>
    <w:lvl w:ilvl="0" w:tplc="4E0C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2FBB"/>
    <w:multiLevelType w:val="hybridMultilevel"/>
    <w:tmpl w:val="AF7CBDB2"/>
    <w:lvl w:ilvl="0" w:tplc="E7FE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1A4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0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6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2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AD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4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0740C4"/>
    <w:multiLevelType w:val="hybridMultilevel"/>
    <w:tmpl w:val="587C0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4DE"/>
    <w:multiLevelType w:val="hybridMultilevel"/>
    <w:tmpl w:val="D89A4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006B"/>
    <w:multiLevelType w:val="hybridMultilevel"/>
    <w:tmpl w:val="7F0085F8"/>
    <w:lvl w:ilvl="0" w:tplc="F09A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0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8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8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A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06BD1"/>
    <w:multiLevelType w:val="hybridMultilevel"/>
    <w:tmpl w:val="E70C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973"/>
    <w:multiLevelType w:val="multilevel"/>
    <w:tmpl w:val="9C7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A204F"/>
    <w:multiLevelType w:val="hybridMultilevel"/>
    <w:tmpl w:val="DEEA4586"/>
    <w:lvl w:ilvl="0" w:tplc="00482DC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EB5EF4"/>
    <w:multiLevelType w:val="hybridMultilevel"/>
    <w:tmpl w:val="2A56A07E"/>
    <w:lvl w:ilvl="0" w:tplc="7D5824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812"/>
    <w:rsid w:val="0001387D"/>
    <w:rsid w:val="00017CF2"/>
    <w:rsid w:val="000210F5"/>
    <w:rsid w:val="000239A7"/>
    <w:rsid w:val="00033AB3"/>
    <w:rsid w:val="0004535F"/>
    <w:rsid w:val="00046394"/>
    <w:rsid w:val="00063672"/>
    <w:rsid w:val="000636BF"/>
    <w:rsid w:val="0007087A"/>
    <w:rsid w:val="00072FC1"/>
    <w:rsid w:val="00082754"/>
    <w:rsid w:val="00085054"/>
    <w:rsid w:val="000C2E08"/>
    <w:rsid w:val="000C46A8"/>
    <w:rsid w:val="000D33F3"/>
    <w:rsid w:val="000D5C80"/>
    <w:rsid w:val="000F3C43"/>
    <w:rsid w:val="00101886"/>
    <w:rsid w:val="0011013F"/>
    <w:rsid w:val="00133139"/>
    <w:rsid w:val="00143B7B"/>
    <w:rsid w:val="00143CA4"/>
    <w:rsid w:val="0014780C"/>
    <w:rsid w:val="001479C4"/>
    <w:rsid w:val="00163AE1"/>
    <w:rsid w:val="00172DF9"/>
    <w:rsid w:val="001838BD"/>
    <w:rsid w:val="00194F31"/>
    <w:rsid w:val="00197F2B"/>
    <w:rsid w:val="001C3FD4"/>
    <w:rsid w:val="001C6E87"/>
    <w:rsid w:val="001D530B"/>
    <w:rsid w:val="001E1059"/>
    <w:rsid w:val="001E43DC"/>
    <w:rsid w:val="00200D2D"/>
    <w:rsid w:val="0020142A"/>
    <w:rsid w:val="00204ED0"/>
    <w:rsid w:val="00205191"/>
    <w:rsid w:val="002064F3"/>
    <w:rsid w:val="00206C16"/>
    <w:rsid w:val="00234A07"/>
    <w:rsid w:val="002405A1"/>
    <w:rsid w:val="00250B3D"/>
    <w:rsid w:val="00255D82"/>
    <w:rsid w:val="00270219"/>
    <w:rsid w:val="00277D4D"/>
    <w:rsid w:val="00281151"/>
    <w:rsid w:val="0029029B"/>
    <w:rsid w:val="0029190C"/>
    <w:rsid w:val="00295966"/>
    <w:rsid w:val="002962B8"/>
    <w:rsid w:val="00296D0B"/>
    <w:rsid w:val="002A4CCC"/>
    <w:rsid w:val="002A7C25"/>
    <w:rsid w:val="002C5069"/>
    <w:rsid w:val="002D12EE"/>
    <w:rsid w:val="002D7FDE"/>
    <w:rsid w:val="002F1553"/>
    <w:rsid w:val="002F4DA6"/>
    <w:rsid w:val="00304697"/>
    <w:rsid w:val="00336E26"/>
    <w:rsid w:val="00344297"/>
    <w:rsid w:val="0039097E"/>
    <w:rsid w:val="003A2CA7"/>
    <w:rsid w:val="003B3134"/>
    <w:rsid w:val="003C74CB"/>
    <w:rsid w:val="003E6701"/>
    <w:rsid w:val="003E6935"/>
    <w:rsid w:val="003F6D92"/>
    <w:rsid w:val="00402815"/>
    <w:rsid w:val="004168AD"/>
    <w:rsid w:val="004177DC"/>
    <w:rsid w:val="00427758"/>
    <w:rsid w:val="00452263"/>
    <w:rsid w:val="00473371"/>
    <w:rsid w:val="0047477A"/>
    <w:rsid w:val="00482B02"/>
    <w:rsid w:val="004842CD"/>
    <w:rsid w:val="00485C80"/>
    <w:rsid w:val="004861B3"/>
    <w:rsid w:val="00490027"/>
    <w:rsid w:val="00494B2C"/>
    <w:rsid w:val="004A128B"/>
    <w:rsid w:val="004A3E99"/>
    <w:rsid w:val="004A3F2C"/>
    <w:rsid w:val="004B4811"/>
    <w:rsid w:val="004B62C3"/>
    <w:rsid w:val="004C413B"/>
    <w:rsid w:val="004D4FB2"/>
    <w:rsid w:val="004D6021"/>
    <w:rsid w:val="004F482E"/>
    <w:rsid w:val="005071A7"/>
    <w:rsid w:val="00545480"/>
    <w:rsid w:val="00560EAA"/>
    <w:rsid w:val="0056202E"/>
    <w:rsid w:val="005706B7"/>
    <w:rsid w:val="00570D3A"/>
    <w:rsid w:val="00572BCA"/>
    <w:rsid w:val="00584600"/>
    <w:rsid w:val="00587097"/>
    <w:rsid w:val="00587812"/>
    <w:rsid w:val="005B47C5"/>
    <w:rsid w:val="005C192C"/>
    <w:rsid w:val="005C5C7D"/>
    <w:rsid w:val="005D4833"/>
    <w:rsid w:val="005E16A4"/>
    <w:rsid w:val="005E1B99"/>
    <w:rsid w:val="005E6AEE"/>
    <w:rsid w:val="005F039B"/>
    <w:rsid w:val="005F3FDC"/>
    <w:rsid w:val="005F602D"/>
    <w:rsid w:val="005F625C"/>
    <w:rsid w:val="005F66A3"/>
    <w:rsid w:val="00601343"/>
    <w:rsid w:val="00601CD0"/>
    <w:rsid w:val="00611B7E"/>
    <w:rsid w:val="00625FF8"/>
    <w:rsid w:val="00626820"/>
    <w:rsid w:val="00631B21"/>
    <w:rsid w:val="0065130D"/>
    <w:rsid w:val="00661916"/>
    <w:rsid w:val="00664EF0"/>
    <w:rsid w:val="00672AAE"/>
    <w:rsid w:val="00686A03"/>
    <w:rsid w:val="006953FC"/>
    <w:rsid w:val="006A0C75"/>
    <w:rsid w:val="006B539D"/>
    <w:rsid w:val="006C77BE"/>
    <w:rsid w:val="006E1235"/>
    <w:rsid w:val="006E3C5A"/>
    <w:rsid w:val="006F0538"/>
    <w:rsid w:val="007138A8"/>
    <w:rsid w:val="0071796E"/>
    <w:rsid w:val="00720723"/>
    <w:rsid w:val="00741548"/>
    <w:rsid w:val="007425AB"/>
    <w:rsid w:val="00755D59"/>
    <w:rsid w:val="00760680"/>
    <w:rsid w:val="0076622C"/>
    <w:rsid w:val="007776E2"/>
    <w:rsid w:val="00781412"/>
    <w:rsid w:val="007819E6"/>
    <w:rsid w:val="007953E1"/>
    <w:rsid w:val="007962A7"/>
    <w:rsid w:val="007979E7"/>
    <w:rsid w:val="007A1164"/>
    <w:rsid w:val="007C2599"/>
    <w:rsid w:val="007C53B4"/>
    <w:rsid w:val="007C74D3"/>
    <w:rsid w:val="007E2143"/>
    <w:rsid w:val="007E653B"/>
    <w:rsid w:val="007F2CB1"/>
    <w:rsid w:val="007F6BD5"/>
    <w:rsid w:val="008308BF"/>
    <w:rsid w:val="00834A3F"/>
    <w:rsid w:val="008415FE"/>
    <w:rsid w:val="008452CE"/>
    <w:rsid w:val="00851063"/>
    <w:rsid w:val="008517CE"/>
    <w:rsid w:val="00862B5A"/>
    <w:rsid w:val="00864F8B"/>
    <w:rsid w:val="00867E3F"/>
    <w:rsid w:val="008837A3"/>
    <w:rsid w:val="00883F58"/>
    <w:rsid w:val="00885B69"/>
    <w:rsid w:val="00887BAC"/>
    <w:rsid w:val="008904F6"/>
    <w:rsid w:val="008A4551"/>
    <w:rsid w:val="008A5F22"/>
    <w:rsid w:val="008B1A4D"/>
    <w:rsid w:val="008B2C4C"/>
    <w:rsid w:val="008B3EC4"/>
    <w:rsid w:val="008B3F43"/>
    <w:rsid w:val="008C4B0E"/>
    <w:rsid w:val="008D41EC"/>
    <w:rsid w:val="008D4E24"/>
    <w:rsid w:val="008E2515"/>
    <w:rsid w:val="008F3E2F"/>
    <w:rsid w:val="009029DD"/>
    <w:rsid w:val="00906FF0"/>
    <w:rsid w:val="009079AD"/>
    <w:rsid w:val="00907B19"/>
    <w:rsid w:val="00912E6D"/>
    <w:rsid w:val="00927C60"/>
    <w:rsid w:val="00935E44"/>
    <w:rsid w:val="00940ABA"/>
    <w:rsid w:val="00944007"/>
    <w:rsid w:val="00944D1B"/>
    <w:rsid w:val="00951E3E"/>
    <w:rsid w:val="009553DD"/>
    <w:rsid w:val="00960D57"/>
    <w:rsid w:val="009624A8"/>
    <w:rsid w:val="00962608"/>
    <w:rsid w:val="00970D39"/>
    <w:rsid w:val="00972128"/>
    <w:rsid w:val="00977AED"/>
    <w:rsid w:val="00980D9F"/>
    <w:rsid w:val="00985DDB"/>
    <w:rsid w:val="00990504"/>
    <w:rsid w:val="00996CA5"/>
    <w:rsid w:val="009A2A0C"/>
    <w:rsid w:val="009A6078"/>
    <w:rsid w:val="009B0600"/>
    <w:rsid w:val="009B0E31"/>
    <w:rsid w:val="009B2D3A"/>
    <w:rsid w:val="009B5800"/>
    <w:rsid w:val="009B7123"/>
    <w:rsid w:val="009C3EA9"/>
    <w:rsid w:val="009D41C2"/>
    <w:rsid w:val="009F08C5"/>
    <w:rsid w:val="009F6F4A"/>
    <w:rsid w:val="00A319C5"/>
    <w:rsid w:val="00A36713"/>
    <w:rsid w:val="00A62A9F"/>
    <w:rsid w:val="00A63711"/>
    <w:rsid w:val="00A64611"/>
    <w:rsid w:val="00A70B91"/>
    <w:rsid w:val="00A8170B"/>
    <w:rsid w:val="00A97A2B"/>
    <w:rsid w:val="00AA2234"/>
    <w:rsid w:val="00AA42BF"/>
    <w:rsid w:val="00AB072C"/>
    <w:rsid w:val="00AC6C94"/>
    <w:rsid w:val="00AC70D9"/>
    <w:rsid w:val="00AD36E5"/>
    <w:rsid w:val="00AE0416"/>
    <w:rsid w:val="00AF3B4B"/>
    <w:rsid w:val="00B00290"/>
    <w:rsid w:val="00B04381"/>
    <w:rsid w:val="00B12826"/>
    <w:rsid w:val="00B13F59"/>
    <w:rsid w:val="00B1550C"/>
    <w:rsid w:val="00B165DF"/>
    <w:rsid w:val="00B22343"/>
    <w:rsid w:val="00B47AFA"/>
    <w:rsid w:val="00B47E07"/>
    <w:rsid w:val="00B50F7F"/>
    <w:rsid w:val="00B6060E"/>
    <w:rsid w:val="00B76D75"/>
    <w:rsid w:val="00B84CD5"/>
    <w:rsid w:val="00B87D32"/>
    <w:rsid w:val="00B95863"/>
    <w:rsid w:val="00B96107"/>
    <w:rsid w:val="00BA5CCF"/>
    <w:rsid w:val="00BA5E2F"/>
    <w:rsid w:val="00BA6DEA"/>
    <w:rsid w:val="00BB510B"/>
    <w:rsid w:val="00BB79A7"/>
    <w:rsid w:val="00BC1B94"/>
    <w:rsid w:val="00BD0A15"/>
    <w:rsid w:val="00BF3344"/>
    <w:rsid w:val="00BF401C"/>
    <w:rsid w:val="00C045DA"/>
    <w:rsid w:val="00C20759"/>
    <w:rsid w:val="00C228D6"/>
    <w:rsid w:val="00C27C2A"/>
    <w:rsid w:val="00C30DA0"/>
    <w:rsid w:val="00C31835"/>
    <w:rsid w:val="00C423B7"/>
    <w:rsid w:val="00C43074"/>
    <w:rsid w:val="00C51FC8"/>
    <w:rsid w:val="00C63AB4"/>
    <w:rsid w:val="00C72D2A"/>
    <w:rsid w:val="00C75275"/>
    <w:rsid w:val="00C813A0"/>
    <w:rsid w:val="00C94266"/>
    <w:rsid w:val="00CA022E"/>
    <w:rsid w:val="00CB1DBB"/>
    <w:rsid w:val="00CB2B89"/>
    <w:rsid w:val="00CC1558"/>
    <w:rsid w:val="00CC2BCB"/>
    <w:rsid w:val="00CC5A4F"/>
    <w:rsid w:val="00CC5F0F"/>
    <w:rsid w:val="00CD0355"/>
    <w:rsid w:val="00CD7230"/>
    <w:rsid w:val="00CD791E"/>
    <w:rsid w:val="00CE0D10"/>
    <w:rsid w:val="00CE111C"/>
    <w:rsid w:val="00CE11FF"/>
    <w:rsid w:val="00CE3AB9"/>
    <w:rsid w:val="00D02D6F"/>
    <w:rsid w:val="00D13CA9"/>
    <w:rsid w:val="00D17C9C"/>
    <w:rsid w:val="00D3561E"/>
    <w:rsid w:val="00D409D4"/>
    <w:rsid w:val="00D40D03"/>
    <w:rsid w:val="00D43428"/>
    <w:rsid w:val="00D4579C"/>
    <w:rsid w:val="00D470E8"/>
    <w:rsid w:val="00D55C24"/>
    <w:rsid w:val="00D560AA"/>
    <w:rsid w:val="00D777DE"/>
    <w:rsid w:val="00D809FA"/>
    <w:rsid w:val="00D8191F"/>
    <w:rsid w:val="00DA3BB5"/>
    <w:rsid w:val="00DA4F7B"/>
    <w:rsid w:val="00DC70FF"/>
    <w:rsid w:val="00DE5DB8"/>
    <w:rsid w:val="00DF07B3"/>
    <w:rsid w:val="00DF2B3C"/>
    <w:rsid w:val="00DF4B4D"/>
    <w:rsid w:val="00E138EB"/>
    <w:rsid w:val="00E15D68"/>
    <w:rsid w:val="00E25BEE"/>
    <w:rsid w:val="00E339FB"/>
    <w:rsid w:val="00E37194"/>
    <w:rsid w:val="00E373F2"/>
    <w:rsid w:val="00E51B7B"/>
    <w:rsid w:val="00E527AA"/>
    <w:rsid w:val="00E67633"/>
    <w:rsid w:val="00E8183E"/>
    <w:rsid w:val="00E820C9"/>
    <w:rsid w:val="00E8414D"/>
    <w:rsid w:val="00E9196E"/>
    <w:rsid w:val="00E964E9"/>
    <w:rsid w:val="00E97736"/>
    <w:rsid w:val="00EA606C"/>
    <w:rsid w:val="00EB5284"/>
    <w:rsid w:val="00EC0AD0"/>
    <w:rsid w:val="00EC0EA0"/>
    <w:rsid w:val="00EC6051"/>
    <w:rsid w:val="00ED5CED"/>
    <w:rsid w:val="00F002F9"/>
    <w:rsid w:val="00F147C3"/>
    <w:rsid w:val="00F15B04"/>
    <w:rsid w:val="00F212BD"/>
    <w:rsid w:val="00F2573C"/>
    <w:rsid w:val="00F27D87"/>
    <w:rsid w:val="00F31B97"/>
    <w:rsid w:val="00F35D4B"/>
    <w:rsid w:val="00F37AF5"/>
    <w:rsid w:val="00F4773B"/>
    <w:rsid w:val="00F60E8C"/>
    <w:rsid w:val="00F653D0"/>
    <w:rsid w:val="00F7583C"/>
    <w:rsid w:val="00F81591"/>
    <w:rsid w:val="00FA2D6B"/>
    <w:rsid w:val="00FB52B3"/>
    <w:rsid w:val="00FC46D9"/>
    <w:rsid w:val="00FC5359"/>
    <w:rsid w:val="00FC5784"/>
    <w:rsid w:val="00FD217A"/>
    <w:rsid w:val="00FD3AEF"/>
    <w:rsid w:val="00FE0C9E"/>
    <w:rsid w:val="00FE2D7B"/>
    <w:rsid w:val="00FE2EEA"/>
    <w:rsid w:val="00FF2D0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DF47"/>
  <w15:docId w15:val="{FE7C5A87-F09B-493F-A1A4-EF3A146B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5D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A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3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F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C50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069"/>
  </w:style>
  <w:style w:type="paragraph" w:styleId="Zpat">
    <w:name w:val="footer"/>
    <w:basedOn w:val="Normln"/>
    <w:link w:val="Zpat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069"/>
  </w:style>
  <w:style w:type="paragraph" w:styleId="Normlnweb">
    <w:name w:val="Normal (Web)"/>
    <w:basedOn w:val="Normln"/>
    <w:uiPriority w:val="99"/>
    <w:semiHidden/>
    <w:unhideWhenUsed/>
    <w:rsid w:val="001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527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DF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373F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359"/>
    <w:rPr>
      <w:vertAlign w:val="superscript"/>
    </w:rPr>
  </w:style>
  <w:style w:type="character" w:styleId="Zdraznn">
    <w:name w:val="Emphasis"/>
    <w:basedOn w:val="Standardnpsmoodstavce"/>
    <w:qFormat/>
    <w:rsid w:val="00F35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AF91-62D0-49A7-9360-65E98AF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35</cp:revision>
  <cp:lastPrinted>2018-09-25T13:01:00Z</cp:lastPrinted>
  <dcterms:created xsi:type="dcterms:W3CDTF">2018-09-11T09:03:00Z</dcterms:created>
  <dcterms:modified xsi:type="dcterms:W3CDTF">2018-09-25T14:25:00Z</dcterms:modified>
</cp:coreProperties>
</file>